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0718ED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0718ED">
        <w:rPr>
          <w:b/>
          <w:sz w:val="18"/>
          <w:szCs w:val="18"/>
        </w:rPr>
        <w:t>Kraków,</w:t>
      </w:r>
      <w:r w:rsidR="008D0609">
        <w:rPr>
          <w:b/>
          <w:sz w:val="18"/>
          <w:szCs w:val="18"/>
        </w:rPr>
        <w:t xml:space="preserve"> </w:t>
      </w:r>
      <w:r w:rsidR="00BC3E2F">
        <w:rPr>
          <w:b/>
          <w:sz w:val="18"/>
          <w:szCs w:val="18"/>
        </w:rPr>
        <w:t>30.11.2018</w:t>
      </w:r>
      <w:r w:rsidRPr="000718ED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Pr="006C5DCF" w:rsidRDefault="006C5DCF" w:rsidP="008D0609">
      <w:pPr>
        <w:spacing w:after="0" w:line="240" w:lineRule="auto"/>
        <w:ind w:left="2832" w:hanging="564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8D0609">
        <w:rPr>
          <w:b/>
          <w:sz w:val="32"/>
          <w:szCs w:val="32"/>
        </w:rPr>
        <w:t xml:space="preserve"> KOM 201</w:t>
      </w:r>
      <w:r w:rsidR="00BC3E2F">
        <w:rPr>
          <w:b/>
          <w:sz w:val="32"/>
          <w:szCs w:val="32"/>
        </w:rPr>
        <w:t>8</w:t>
      </w:r>
      <w:r w:rsidR="008D0609">
        <w:rPr>
          <w:b/>
          <w:sz w:val="32"/>
          <w:szCs w:val="32"/>
        </w:rPr>
        <w:t>/201</w:t>
      </w:r>
      <w:r w:rsidR="00BC3E2F">
        <w:rPr>
          <w:b/>
          <w:sz w:val="32"/>
          <w:szCs w:val="32"/>
        </w:rPr>
        <w:t>9</w:t>
      </w:r>
    </w:p>
    <w:p w:rsidR="00DB6E5F" w:rsidRDefault="00BC3E2F" w:rsidP="00DB6E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S</w:t>
      </w:r>
      <w:r w:rsidR="006C5DCF">
        <w:rPr>
          <w:b/>
          <w:sz w:val="24"/>
          <w:szCs w:val="24"/>
        </w:rPr>
        <w:t xml:space="preserve"> – TENIS STO</w:t>
      </w:r>
      <w:r w:rsidR="008D0609">
        <w:rPr>
          <w:b/>
          <w:sz w:val="24"/>
          <w:szCs w:val="24"/>
        </w:rPr>
        <w:t xml:space="preserve">ŁOWY INDYWIDUALNY DZIEWCZĄT 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hala </w:t>
      </w:r>
      <w:r w:rsidR="000718ED">
        <w:rPr>
          <w:sz w:val="24"/>
          <w:szCs w:val="24"/>
        </w:rPr>
        <w:t>sportowa ZSO Nr 14, os. Dywizjonu 303</w:t>
      </w:r>
    </w:p>
    <w:p w:rsidR="006C5DCF" w:rsidRDefault="008D0609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min: </w:t>
      </w:r>
      <w:r w:rsidR="00BC3E2F">
        <w:rPr>
          <w:sz w:val="24"/>
          <w:szCs w:val="24"/>
        </w:rPr>
        <w:t>19</w:t>
      </w:r>
      <w:r>
        <w:rPr>
          <w:sz w:val="24"/>
          <w:szCs w:val="24"/>
        </w:rPr>
        <w:t>.11.201</w:t>
      </w:r>
      <w:r w:rsidR="00BC3E2F">
        <w:rPr>
          <w:sz w:val="24"/>
          <w:szCs w:val="24"/>
        </w:rPr>
        <w:t>8</w:t>
      </w:r>
    </w:p>
    <w:p w:rsidR="00FB5EE6" w:rsidRDefault="000718ED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4C021B">
        <w:rPr>
          <w:sz w:val="24"/>
          <w:szCs w:val="24"/>
        </w:rPr>
        <w:t>38</w:t>
      </w:r>
    </w:p>
    <w:p w:rsidR="006C5DCF" w:rsidRDefault="00D7204E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21</w:t>
      </w:r>
      <w:bookmarkStart w:id="0" w:name="_GoBack"/>
      <w:bookmarkEnd w:id="0"/>
    </w:p>
    <w:p w:rsidR="006C5DCF" w:rsidRPr="00BE1CCE" w:rsidRDefault="006C5DCF" w:rsidP="006C5DCF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6C5DCF" w:rsidRDefault="006C5DCF" w:rsidP="008D0609">
      <w:pPr>
        <w:pStyle w:val="Standard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612"/>
        <w:gridCol w:w="3416"/>
        <w:gridCol w:w="1343"/>
      </w:tblGrid>
      <w:tr w:rsidR="007974E2" w:rsidRPr="007974E2" w:rsidTr="007974E2">
        <w:trPr>
          <w:trHeight w:val="30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azwisko i imię 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pkt.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Gąsior Natali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15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2.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Skuba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Emili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15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0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4806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4806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Michalik Patrycj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4806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1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9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uć Angelik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GM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8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  <w:r w:rsidR="00BC3E2F">
              <w:rPr>
                <w:rFonts w:eastAsia="Times New Roman"/>
                <w:b/>
                <w:bCs/>
                <w:color w:val="000000"/>
                <w:lang w:eastAsia="pl-PL"/>
              </w:rPr>
              <w:t>-6</w:t>
            </w: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.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urdziel Aleksandr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GM 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4C02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  <w:r w:rsidR="004C021B">
              <w:rPr>
                <w:rFonts w:eastAsia="Times New Roman"/>
                <w:b/>
                <w:bCs/>
                <w:color w:val="000000"/>
                <w:lang w:eastAsia="pl-PL"/>
              </w:rPr>
              <w:t>6,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5-</w:t>
            </w:r>
            <w:r w:rsidR="007974E2" w:rsidRPr="007974E2">
              <w:rPr>
                <w:rFonts w:eastAsia="Times New Roman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rzemień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Jagod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GM 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6</w:t>
            </w:r>
            <w:r w:rsidR="004C021B">
              <w:rPr>
                <w:rFonts w:eastAsia="Times New Roman"/>
                <w:b/>
                <w:bCs/>
                <w:color w:val="000000"/>
                <w:lang w:eastAsia="pl-PL"/>
              </w:rPr>
              <w:t>,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7</w:t>
            </w:r>
            <w:r w:rsidR="00BC3E2F">
              <w:rPr>
                <w:rFonts w:eastAsia="Times New Roman"/>
                <w:b/>
                <w:bCs/>
                <w:color w:val="000000"/>
                <w:lang w:eastAsia="pl-PL"/>
              </w:rPr>
              <w:t>-8</w:t>
            </w: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.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ielińska Wiktori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1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4C02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  <w:r w:rsidR="004C021B">
              <w:rPr>
                <w:rFonts w:eastAsia="Times New Roman"/>
                <w:b/>
                <w:bCs/>
                <w:color w:val="000000"/>
                <w:lang w:eastAsia="pl-PL"/>
              </w:rPr>
              <w:t>4,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7-</w:t>
            </w:r>
            <w:r w:rsidR="007974E2" w:rsidRPr="007974E2">
              <w:rPr>
                <w:rFonts w:eastAsia="Times New Roman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walska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Weronik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9B107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15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4</w:t>
            </w:r>
            <w:r w:rsidR="004C021B">
              <w:rPr>
                <w:rFonts w:eastAsia="Times New Roman"/>
                <w:b/>
                <w:bCs/>
                <w:color w:val="000000"/>
                <w:lang w:eastAsia="pl-PL"/>
              </w:rPr>
              <w:t>,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ubala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Maj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BC3E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Gortat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1,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ietrzyk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Wiktori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9B107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Molla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1,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itarska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Zuzann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9B107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Molla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1,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peć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Alicj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GM 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1,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ucała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Ann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15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7,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Mysior</w:t>
            </w:r>
            <w:proofErr w:type="spellEnd"/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Klaudi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9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7,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czwara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Oliwi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GM 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7,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Teichman</w:t>
            </w:r>
            <w:proofErr w:type="spellEnd"/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Karolin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35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>/GM 1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7,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Trela 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>Wiktori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maga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Aleksandr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Gortat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Moskalik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Wiktori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3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napczyk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Wiktori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15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ula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Agnieszk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7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Witkowska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Zuzann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7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Biskup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King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9B107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GM 7</w:t>
            </w:r>
            <w:r w:rsidR="00BC3E2F">
              <w:rPr>
                <w:rFonts w:eastAsia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Tęcza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Gabriel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9B107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GM 7</w:t>
            </w:r>
            <w:r w:rsidR="00BC3E2F">
              <w:rPr>
                <w:rFonts w:eastAsia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,25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ater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Len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35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>/GM 1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E2F" w:rsidRPr="007974E2" w:rsidRDefault="00BC3E2F" w:rsidP="00BC3E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owal</w:t>
            </w:r>
            <w:r w:rsidR="00B07497">
              <w:rPr>
                <w:rFonts w:eastAsia="Times New Roman"/>
                <w:b/>
                <w:bCs/>
                <w:color w:val="000000"/>
                <w:lang w:eastAsia="pl-PL"/>
              </w:rPr>
              <w:t>cz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ewska</w:t>
            </w:r>
            <w:r w:rsidR="00B0749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Maryn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8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Kułacz</w:t>
            </w:r>
            <w:r w:rsidR="00B0749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Karolin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E2F" w:rsidRPr="007974E2" w:rsidRDefault="00BC3E2F" w:rsidP="00BC3E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9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Skomro</w:t>
            </w:r>
            <w:proofErr w:type="spellEnd"/>
            <w:r w:rsidR="00B0749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Ew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9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Leśniak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Joann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9B107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13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C3E2F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zczygieł</w:t>
            </w:r>
            <w:r w:rsidR="009B107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Karolin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9B107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33-45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Katarba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Emili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4C021B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33-45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Bazan</w:t>
            </w:r>
            <w:r w:rsidR="004C021B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Ann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4C021B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8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33-45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Daniel Monik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13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33-45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Galus Magdalen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GM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33-45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Nakhad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Sofi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4C021B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33-45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Lipnicka Oliwi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15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33-45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Pec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Marlen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SP 3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974E2" w:rsidRPr="007974E2" w:rsidTr="00BC3E2F">
        <w:trPr>
          <w:trHeight w:val="30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33-45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ielińska Weronika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4E2" w:rsidRPr="007974E2" w:rsidRDefault="00B07497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GM 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E2" w:rsidRPr="007974E2" w:rsidRDefault="007974E2" w:rsidP="00797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7974E2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</w:tr>
    </w:tbl>
    <w:p w:rsidR="00E11B2F" w:rsidRDefault="00E11B2F" w:rsidP="008D0609">
      <w:pPr>
        <w:pStyle w:val="Standard"/>
      </w:pPr>
    </w:p>
    <w:p w:rsidR="00A223DE" w:rsidRDefault="00A223DE">
      <w:pPr>
        <w:spacing w:after="0" w:line="240" w:lineRule="auto"/>
        <w:rPr>
          <w:b/>
          <w:sz w:val="28"/>
          <w:szCs w:val="28"/>
        </w:rPr>
      </w:pPr>
    </w:p>
    <w:p w:rsidR="00A223DE" w:rsidRDefault="00A223DE" w:rsidP="00A223D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o</w:t>
      </w:r>
    </w:p>
    <w:tbl>
      <w:tblPr>
        <w:tblW w:w="91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68"/>
        <w:gridCol w:w="1656"/>
        <w:gridCol w:w="1711"/>
        <w:gridCol w:w="1325"/>
        <w:gridCol w:w="1767"/>
      </w:tblGrid>
      <w:tr w:rsidR="00A223DE" w:rsidRPr="00803B52" w:rsidTr="00B65E06">
        <w:trPr>
          <w:trHeight w:val="418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B65E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B65E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B65E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B65E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B65E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B65E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 xml:space="preserve">pkt- </w:t>
            </w:r>
            <w:proofErr w:type="spellStart"/>
            <w:r w:rsidRPr="00803B52">
              <w:rPr>
                <w:rFonts w:eastAsia="Times New Roman"/>
                <w:color w:val="000000"/>
                <w:lang w:eastAsia="pl-PL"/>
              </w:rPr>
              <w:t>współ</w:t>
            </w:r>
            <w:proofErr w:type="spellEnd"/>
            <w:r w:rsidRPr="00803B52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M 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MOLL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M 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M 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ORTA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,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M 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  <w:r>
              <w:rPr>
                <w:rFonts w:eastAsia="Times New Roman"/>
                <w:color w:val="000000"/>
                <w:lang w:eastAsia="pl-PL"/>
              </w:rPr>
              <w:t>-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-</w:t>
            </w: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M 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  <w:r>
              <w:rPr>
                <w:rFonts w:eastAsia="Times New Roman"/>
                <w:color w:val="000000"/>
                <w:lang w:eastAsia="pl-PL"/>
              </w:rPr>
              <w:t>-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8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  <w:r>
              <w:rPr>
                <w:rFonts w:eastAsia="Times New Roman"/>
                <w:color w:val="000000"/>
                <w:lang w:eastAsia="pl-PL"/>
              </w:rPr>
              <w:t>4-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-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5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23DE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  <w:r>
              <w:rPr>
                <w:rFonts w:eastAsia="Times New Roman"/>
                <w:color w:val="000000"/>
                <w:lang w:eastAsia="pl-PL"/>
              </w:rPr>
              <w:t>-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9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23DE" w:rsidRPr="00803B52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23DE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-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8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23DE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223DE" w:rsidRDefault="00A223DE" w:rsidP="00A223DE">
            <w:pPr>
              <w:spacing w:after="0"/>
              <w:jc w:val="center"/>
            </w:pPr>
            <w:r>
              <w:rPr>
                <w:rFonts w:eastAsia="Times New Roman"/>
                <w:color w:val="000000"/>
                <w:lang w:eastAsia="pl-PL"/>
              </w:rPr>
              <w:t>17-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3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23DE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223DE" w:rsidRDefault="00A223DE" w:rsidP="00A223DE">
            <w:pPr>
              <w:spacing w:after="0"/>
              <w:jc w:val="center"/>
            </w:pPr>
            <w:r>
              <w:rPr>
                <w:rFonts w:eastAsia="Times New Roman"/>
                <w:color w:val="000000"/>
                <w:lang w:eastAsia="pl-PL"/>
              </w:rPr>
              <w:t>17-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23DE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223DE" w:rsidRPr="00803B52" w:rsidTr="00B65E06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223DE" w:rsidRDefault="00A223DE" w:rsidP="00A223DE">
            <w:pPr>
              <w:spacing w:after="0"/>
              <w:jc w:val="center"/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GM 1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3DE" w:rsidRDefault="00A223DE" w:rsidP="00A223D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23DE" w:rsidRDefault="00A223DE" w:rsidP="00A223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0718ED" w:rsidRDefault="000718ED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0718E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80" w:rsidRDefault="00012880" w:rsidP="00C805CA">
      <w:pPr>
        <w:spacing w:after="0" w:line="240" w:lineRule="auto"/>
      </w:pPr>
      <w:r>
        <w:separator/>
      </w:r>
    </w:p>
  </w:endnote>
  <w:endnote w:type="continuationSeparator" w:id="0">
    <w:p w:rsidR="00012880" w:rsidRDefault="0001288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80" w:rsidRDefault="00012880" w:rsidP="00C805CA">
      <w:pPr>
        <w:spacing w:after="0" w:line="240" w:lineRule="auto"/>
      </w:pPr>
      <w:r>
        <w:separator/>
      </w:r>
    </w:p>
  </w:footnote>
  <w:footnote w:type="continuationSeparator" w:id="0">
    <w:p w:rsidR="00012880" w:rsidRDefault="0001288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CE8B6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F3842"/>
    <w:multiLevelType w:val="multilevel"/>
    <w:tmpl w:val="DB7251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Lucida Sans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2F3987"/>
    <w:multiLevelType w:val="multilevel"/>
    <w:tmpl w:val="4C5CC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D60E74"/>
    <w:multiLevelType w:val="hybridMultilevel"/>
    <w:tmpl w:val="22E6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4"/>
  </w:num>
  <w:num w:numId="4">
    <w:abstractNumId w:val="18"/>
  </w:num>
  <w:num w:numId="5">
    <w:abstractNumId w:val="13"/>
  </w:num>
  <w:num w:numId="6">
    <w:abstractNumId w:val="2"/>
  </w:num>
  <w:num w:numId="7">
    <w:abstractNumId w:val="28"/>
  </w:num>
  <w:num w:numId="8">
    <w:abstractNumId w:val="29"/>
  </w:num>
  <w:num w:numId="9">
    <w:abstractNumId w:val="31"/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27"/>
  </w:num>
  <w:num w:numId="17">
    <w:abstractNumId w:val="12"/>
  </w:num>
  <w:num w:numId="18">
    <w:abstractNumId w:val="23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6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8"/>
  </w:num>
  <w:num w:numId="29">
    <w:abstractNumId w:val="22"/>
  </w:num>
  <w:num w:numId="30">
    <w:abstractNumId w:val="9"/>
  </w:num>
  <w:num w:numId="31">
    <w:abstractNumId w:val="11"/>
  </w:num>
  <w:num w:numId="32">
    <w:abstractNumId w:val="26"/>
  </w:num>
  <w:num w:numId="33">
    <w:abstractNumId w:val="21"/>
  </w:num>
  <w:num w:numId="34">
    <w:abstractNumId w:val="16"/>
  </w:num>
  <w:num w:numId="35">
    <w:abstractNumId w:val="25"/>
  </w:num>
  <w:num w:numId="36">
    <w:abstractNumId w:val="4"/>
  </w:num>
  <w:num w:numId="37">
    <w:abstractNumId w:val="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2880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8ED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0770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006D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D6C0F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77198"/>
    <w:rsid w:val="004811AC"/>
    <w:rsid w:val="00492E4F"/>
    <w:rsid w:val="004A504D"/>
    <w:rsid w:val="004A713A"/>
    <w:rsid w:val="004A71E1"/>
    <w:rsid w:val="004B2DE0"/>
    <w:rsid w:val="004B32CA"/>
    <w:rsid w:val="004C021B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974E2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1DA6"/>
    <w:rsid w:val="008129FF"/>
    <w:rsid w:val="00815524"/>
    <w:rsid w:val="00816C6D"/>
    <w:rsid w:val="008322BE"/>
    <w:rsid w:val="00833A96"/>
    <w:rsid w:val="008504B6"/>
    <w:rsid w:val="00851D82"/>
    <w:rsid w:val="008542A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0609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429A"/>
    <w:rsid w:val="00906491"/>
    <w:rsid w:val="00914714"/>
    <w:rsid w:val="00915D17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B1077"/>
    <w:rsid w:val="009C28CB"/>
    <w:rsid w:val="009C4717"/>
    <w:rsid w:val="009C6492"/>
    <w:rsid w:val="009D1214"/>
    <w:rsid w:val="009D30AF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3DE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4EE4"/>
    <w:rsid w:val="00AE68A0"/>
    <w:rsid w:val="00AF04E6"/>
    <w:rsid w:val="00AF2A0B"/>
    <w:rsid w:val="00AF3B49"/>
    <w:rsid w:val="00B035CF"/>
    <w:rsid w:val="00B07142"/>
    <w:rsid w:val="00B07497"/>
    <w:rsid w:val="00B1043B"/>
    <w:rsid w:val="00B21D6E"/>
    <w:rsid w:val="00B25BC9"/>
    <w:rsid w:val="00B2603C"/>
    <w:rsid w:val="00B2752E"/>
    <w:rsid w:val="00B32C9A"/>
    <w:rsid w:val="00B3382B"/>
    <w:rsid w:val="00B40789"/>
    <w:rsid w:val="00B41D67"/>
    <w:rsid w:val="00B420C0"/>
    <w:rsid w:val="00B46397"/>
    <w:rsid w:val="00B46E0F"/>
    <w:rsid w:val="00B47E98"/>
    <w:rsid w:val="00B54B2D"/>
    <w:rsid w:val="00B55F72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E2F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09DA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B42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A7679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204E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5F82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D7C33"/>
    <w:rsid w:val="00DE3CF6"/>
    <w:rsid w:val="00DE4131"/>
    <w:rsid w:val="00DF4607"/>
    <w:rsid w:val="00DF7149"/>
    <w:rsid w:val="00E0750D"/>
    <w:rsid w:val="00E11B2F"/>
    <w:rsid w:val="00E12045"/>
    <w:rsid w:val="00E17DD9"/>
    <w:rsid w:val="00E245F6"/>
    <w:rsid w:val="00E31146"/>
    <w:rsid w:val="00E32846"/>
    <w:rsid w:val="00E356C8"/>
    <w:rsid w:val="00E41987"/>
    <w:rsid w:val="00E477F4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7488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4BB3"/>
    <w:rsid w:val="00F15EBC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5251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3354-D5D9-4CB8-B683-E47624F6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8-01-03T10:55:00Z</cp:lastPrinted>
  <dcterms:created xsi:type="dcterms:W3CDTF">2018-12-04T09:11:00Z</dcterms:created>
  <dcterms:modified xsi:type="dcterms:W3CDTF">2018-12-06T09:33:00Z</dcterms:modified>
</cp:coreProperties>
</file>